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4BE4" w14:textId="77777777" w:rsidR="00321787" w:rsidRPr="00F00755" w:rsidRDefault="00321787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</w:p>
    <w:p w14:paraId="054B47A4" w14:textId="4F0D05DE" w:rsidR="00321787" w:rsidRPr="00F00755" w:rsidRDefault="00176585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  <w:r w:rsidRPr="00F00755">
        <w:rPr>
          <w:rFonts w:asciiTheme="minorHAnsi" w:hAnsiTheme="minorHAnsi" w:cstheme="minorHAnsi"/>
          <w:b/>
          <w:lang w:val="pl-PL"/>
        </w:rPr>
        <w:t>FORMULARZ ZGŁOSZENIOWY KONKURSU „ODPOWIEDZIALNI SPOŁECZNIE”</w:t>
      </w:r>
    </w:p>
    <w:p w14:paraId="340821F1" w14:textId="77777777" w:rsidR="00321787" w:rsidRPr="00F00755" w:rsidRDefault="00321787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</w:p>
    <w:p w14:paraId="370AD957" w14:textId="77777777" w:rsidR="00321787" w:rsidRPr="00F00755" w:rsidRDefault="00321787">
      <w:pPr>
        <w:pStyle w:val="Standard"/>
        <w:jc w:val="center"/>
        <w:rPr>
          <w:rFonts w:asciiTheme="minorHAnsi" w:hAnsiTheme="minorHAnsi" w:cstheme="minorHAnsi"/>
          <w:b/>
          <w:lang w:val="pl-PL"/>
        </w:rPr>
      </w:pPr>
    </w:p>
    <w:p w14:paraId="6D2CF0DC" w14:textId="596D227D" w:rsidR="00321787" w:rsidRPr="00F00755" w:rsidRDefault="00176585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F00755">
        <w:rPr>
          <w:rFonts w:asciiTheme="minorHAnsi" w:hAnsiTheme="minorHAnsi" w:cstheme="minorHAnsi"/>
          <w:b/>
          <w:lang w:val="pl-PL"/>
        </w:rPr>
        <w:t xml:space="preserve">KATEGORIA </w:t>
      </w:r>
      <w:r w:rsidRPr="00F00755">
        <w:rPr>
          <w:rFonts w:asciiTheme="minorHAnsi" w:hAnsiTheme="minorHAnsi" w:cstheme="minorHAnsi"/>
          <w:b/>
          <w:color w:val="FF0000"/>
          <w:u w:val="single"/>
          <w:lang w:val="pl-PL"/>
        </w:rPr>
        <w:t>PRACOWNIK ODPOWIEDZIALNY SPOŁECZNIE</w:t>
      </w:r>
    </w:p>
    <w:p w14:paraId="72F3FBCF" w14:textId="77777777" w:rsidR="00035F63" w:rsidRPr="00F00755" w:rsidRDefault="00035F63">
      <w:pPr>
        <w:pStyle w:val="Standard"/>
        <w:rPr>
          <w:rFonts w:asciiTheme="minorHAnsi" w:hAnsiTheme="minorHAnsi" w:cstheme="minorHAnsi"/>
          <w:b/>
          <w:shd w:val="clear" w:color="auto" w:fill="FFFF00"/>
          <w:lang w:val="pl-PL"/>
        </w:rPr>
      </w:pPr>
    </w:p>
    <w:p w14:paraId="7021085A" w14:textId="15102904" w:rsidR="00321787" w:rsidRPr="00F00755" w:rsidRDefault="00176585">
      <w:pPr>
        <w:pStyle w:val="Standard"/>
        <w:rPr>
          <w:rFonts w:asciiTheme="minorHAnsi" w:hAnsiTheme="minorHAnsi" w:cstheme="minorHAnsi"/>
          <w:b/>
          <w:shd w:val="clear" w:color="auto" w:fill="FFFF00"/>
          <w:lang w:val="pl-PL"/>
        </w:rPr>
      </w:pPr>
      <w:r w:rsidRPr="00F00755">
        <w:rPr>
          <w:rFonts w:asciiTheme="minorHAnsi" w:hAnsiTheme="minorHAnsi" w:cstheme="minorHAnsi"/>
          <w:b/>
          <w:shd w:val="clear" w:color="auto" w:fill="FFFF00"/>
          <w:lang w:val="pl-PL"/>
        </w:rPr>
        <w:t>Część formalna</w:t>
      </w:r>
    </w:p>
    <w:p w14:paraId="3E4A5C35" w14:textId="77777777" w:rsidR="00321787" w:rsidRPr="00F00755" w:rsidRDefault="00321787">
      <w:pPr>
        <w:pStyle w:val="Standard"/>
        <w:rPr>
          <w:rFonts w:asciiTheme="minorHAnsi" w:hAnsiTheme="minorHAnsi" w:cstheme="minorHAnsi"/>
          <w:lang w:val="pl-PL"/>
        </w:rPr>
      </w:pPr>
    </w:p>
    <w:p w14:paraId="45C02C4E" w14:textId="77777777" w:rsidR="00321787" w:rsidRPr="00F00755" w:rsidRDefault="0017658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spacing w:val="20"/>
          <w:lang w:val="pl-PL"/>
        </w:rPr>
      </w:pPr>
      <w:r w:rsidRPr="00F00755">
        <w:rPr>
          <w:rFonts w:asciiTheme="minorHAnsi" w:hAnsiTheme="minorHAnsi" w:cstheme="minorHAnsi"/>
          <w:b/>
          <w:spacing w:val="20"/>
          <w:lang w:val="pl-PL"/>
        </w:rPr>
        <w:t>DANE PRZEDSIĘBIORCY / INSTYTUCJI, W KTÓREJ DZIAŁA /PRACUJE ZGŁASZANY PRACOWNIK</w:t>
      </w:r>
    </w:p>
    <w:p w14:paraId="78707803" w14:textId="77777777" w:rsidR="00321787" w:rsidRPr="00F00755" w:rsidRDefault="00321787" w:rsidP="00E231E7">
      <w:pPr>
        <w:pStyle w:val="Akapitzlist"/>
        <w:rPr>
          <w:rFonts w:asciiTheme="minorHAnsi" w:hAnsiTheme="minorHAnsi" w:cstheme="minorHAnsi"/>
          <w:b/>
          <w:spacing w:val="20"/>
          <w:lang w:val="pl-PL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99"/>
        <w:gridCol w:w="7243"/>
      </w:tblGrid>
      <w:tr w:rsidR="00321787" w:rsidRPr="00F00755" w14:paraId="5CF5AC07" w14:textId="77777777" w:rsidTr="00035F63">
        <w:trPr>
          <w:trHeight w:val="28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8F677" w14:textId="77777777" w:rsidR="00321787" w:rsidRPr="00F00755" w:rsidRDefault="00176585" w:rsidP="00035F63">
            <w:pPr>
              <w:pStyle w:val="Standard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Nazwa przedsiębiorcy / instytucji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BD3F1F3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321787" w:rsidRPr="00F00755" w14:paraId="1584ACD2" w14:textId="77777777" w:rsidTr="00035F63">
        <w:trPr>
          <w:trHeight w:val="368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55D96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Adres siedziby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F74238D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093347B9" w14:textId="77777777" w:rsidTr="00035F63">
        <w:trPr>
          <w:trHeight w:val="368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6AA8A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Rodzaj działalności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5293717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3118E0FF" w14:textId="77777777" w:rsidTr="00035F63">
        <w:trPr>
          <w:trHeight w:val="300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339EF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Branża (jeśli dotyczy)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6E2425F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6E38DD35" w14:textId="77777777" w:rsidTr="00035F63">
        <w:trPr>
          <w:trHeight w:val="70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7C701A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Liczba zatrudnionych:</w:t>
            </w:r>
          </w:p>
        </w:tc>
        <w:tc>
          <w:tcPr>
            <w:tcW w:w="7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E56AA4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68B2CF9" w14:textId="77777777" w:rsidR="00321787" w:rsidRPr="00F00755" w:rsidRDefault="00321787">
      <w:pPr>
        <w:pStyle w:val="Standard"/>
        <w:rPr>
          <w:rFonts w:asciiTheme="minorHAnsi" w:hAnsiTheme="minorHAnsi" w:cstheme="minorHAnsi"/>
          <w:lang w:val="pl-PL"/>
        </w:rPr>
      </w:pPr>
    </w:p>
    <w:p w14:paraId="74490387" w14:textId="77777777" w:rsidR="00321787" w:rsidRPr="00F00755" w:rsidRDefault="00176585" w:rsidP="00E231E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spacing w:val="20"/>
          <w:lang w:val="pl-PL"/>
        </w:rPr>
      </w:pPr>
      <w:r w:rsidRPr="00F00755">
        <w:rPr>
          <w:rFonts w:asciiTheme="minorHAnsi" w:hAnsiTheme="minorHAnsi" w:cstheme="minorHAnsi"/>
          <w:b/>
          <w:spacing w:val="20"/>
          <w:lang w:val="pl-PL"/>
        </w:rPr>
        <w:t>DANE PRACOWNIKA ZGŁASZANEGO W KATEGORII PRACOWNIK ODPOWIEDZIALNY SPOŁECZNIE</w:t>
      </w:r>
    </w:p>
    <w:p w14:paraId="30193F4A" w14:textId="77777777" w:rsidR="00321787" w:rsidRPr="00F00755" w:rsidRDefault="00321787">
      <w:pPr>
        <w:pStyle w:val="Akapitzlist"/>
        <w:rPr>
          <w:rFonts w:asciiTheme="minorHAnsi" w:hAnsiTheme="minorHAnsi" w:cstheme="minorHAnsi"/>
          <w:lang w:val="pl-PL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92"/>
        <w:gridCol w:w="7250"/>
      </w:tblGrid>
      <w:tr w:rsidR="00321787" w:rsidRPr="00F00755" w14:paraId="66FB9F4F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DCD6D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Imię i nazwisko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EBCBD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4D24DF22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B952E" w14:textId="77777777" w:rsidR="00321787" w:rsidRPr="00F00755" w:rsidRDefault="00176585" w:rsidP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Zajmowane stanowisko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36ECBC" w14:textId="77777777" w:rsidR="00321787" w:rsidRPr="00F00755" w:rsidRDefault="00321787" w:rsidP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32C69CC1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0F857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Tel. bezpośredni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3E50A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62B3E970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87614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Adres e-mail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68834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B0F5085" w14:textId="77777777" w:rsidR="00321787" w:rsidRPr="00F00755" w:rsidRDefault="00321787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0590C833" w14:textId="77777777" w:rsidR="00321787" w:rsidRPr="00F00755" w:rsidRDefault="00176585" w:rsidP="00E231E7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spacing w:val="20"/>
          <w:lang w:val="pl-PL"/>
        </w:rPr>
      </w:pPr>
      <w:r w:rsidRPr="00F00755">
        <w:rPr>
          <w:rFonts w:asciiTheme="minorHAnsi" w:hAnsiTheme="minorHAnsi" w:cstheme="minorHAnsi"/>
          <w:b/>
          <w:spacing w:val="20"/>
          <w:lang w:val="pl-PL"/>
        </w:rPr>
        <w:t>DANE OSOBY ODPOWIEDZIALNEJ ZA ZGŁOSZENIE PRACOWNIKA DO KONKURSU</w:t>
      </w:r>
    </w:p>
    <w:p w14:paraId="1E5D03C0" w14:textId="77777777" w:rsidR="00321787" w:rsidRPr="00F00755" w:rsidRDefault="00321787">
      <w:pPr>
        <w:pStyle w:val="Akapitzlist"/>
        <w:rPr>
          <w:rFonts w:asciiTheme="minorHAnsi" w:hAnsiTheme="minorHAnsi" w:cstheme="minorHAnsi"/>
          <w:lang w:val="pl-PL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92"/>
        <w:gridCol w:w="7250"/>
      </w:tblGrid>
      <w:tr w:rsidR="00321787" w:rsidRPr="00F00755" w14:paraId="47B9ADD5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5B191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Imię i nazwisko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9F931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0CC7B046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EA6D6" w14:textId="77777777" w:rsidR="00321787" w:rsidRPr="00F00755" w:rsidRDefault="00176585" w:rsidP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Zajmowane stanowisko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632D25" w14:textId="77777777" w:rsidR="00321787" w:rsidRPr="00F00755" w:rsidRDefault="00321787" w:rsidP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6F559D16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21A03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Tel. bezpośredni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CC1DA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092EC066" w14:textId="77777777" w:rsidTr="00035F63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84D7A" w14:textId="77777777" w:rsidR="00321787" w:rsidRPr="00F00755" w:rsidRDefault="00176585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lang w:val="pl-PL"/>
              </w:rPr>
              <w:t>Adres e-mail: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11E29" w14:textId="77777777" w:rsidR="00321787" w:rsidRPr="00F00755" w:rsidRDefault="00321787">
            <w:pPr>
              <w:pStyle w:val="Standard"/>
              <w:spacing w:line="48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197B0B1" w14:textId="77777777" w:rsidR="00321787" w:rsidRPr="00F00755" w:rsidRDefault="00321787">
      <w:pPr>
        <w:pStyle w:val="Standard"/>
        <w:rPr>
          <w:rFonts w:asciiTheme="minorHAnsi" w:hAnsiTheme="minorHAnsi" w:cstheme="minorHAnsi"/>
          <w:lang w:val="pl-PL"/>
        </w:rPr>
      </w:pPr>
    </w:p>
    <w:p w14:paraId="046CAA39" w14:textId="2BED720D" w:rsidR="00321787" w:rsidRPr="00F00755" w:rsidRDefault="00176585">
      <w:pPr>
        <w:pStyle w:val="Standard"/>
        <w:rPr>
          <w:rFonts w:asciiTheme="minorHAnsi" w:hAnsiTheme="minorHAnsi" w:cstheme="minorHAnsi"/>
          <w:b/>
          <w:shd w:val="clear" w:color="auto" w:fill="FFFF00"/>
          <w:lang w:val="pl-PL"/>
        </w:rPr>
      </w:pPr>
      <w:r w:rsidRPr="00F00755">
        <w:rPr>
          <w:rFonts w:asciiTheme="minorHAnsi" w:hAnsiTheme="minorHAnsi" w:cstheme="minorHAnsi"/>
          <w:b/>
          <w:shd w:val="clear" w:color="auto" w:fill="FFFF00"/>
          <w:lang w:val="pl-PL"/>
        </w:rPr>
        <w:t>Część merytoryczna</w:t>
      </w:r>
    </w:p>
    <w:p w14:paraId="57CB056D" w14:textId="77777777" w:rsidR="00321787" w:rsidRPr="00F00755" w:rsidRDefault="00321787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229C13B2" w14:textId="77777777" w:rsidR="00321787" w:rsidRDefault="00176585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  <w:r w:rsidRPr="00F00755">
        <w:rPr>
          <w:rFonts w:asciiTheme="minorHAnsi" w:hAnsiTheme="minorHAnsi" w:cstheme="minorHAnsi"/>
          <w:b/>
          <w:color w:val="C00000"/>
          <w:lang w:val="pl-PL"/>
        </w:rPr>
        <w:t>Kryteria:</w:t>
      </w:r>
    </w:p>
    <w:p w14:paraId="75B379BD" w14:textId="77777777" w:rsidR="00F00755" w:rsidRPr="00F00755" w:rsidRDefault="00F00755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</w:p>
    <w:p w14:paraId="1750A0CA" w14:textId="4725124B" w:rsidR="00E231E7" w:rsidRPr="00F00755" w:rsidRDefault="007716B1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spacing w:val="10"/>
          <w:lang w:val="pl-PL"/>
        </w:rPr>
      </w:pP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Jak </w:t>
      </w:r>
      <w:r w:rsidR="00F521CF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osoba zgłaszana w konkursie 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pomaga</w:t>
      </w:r>
      <w:r w:rsidR="00F521CF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 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innym? </w:t>
      </w:r>
      <w:r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Jakie d</w:t>
      </w:r>
      <w:r w:rsidR="00F00755" w:rsidRPr="00F00755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ziałania społeczne i obywatelskie</w:t>
      </w:r>
      <w:r w:rsidR="00F00755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podejmuje? (</w:t>
      </w:r>
      <w:r w:rsidR="00F00755" w:rsidRPr="00F00755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wolontariat, </w:t>
      </w:r>
      <w:r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akcje charytatywne, itd.) </w:t>
      </w:r>
      <w:r w:rsidR="0048418E"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  </w:t>
      </w:r>
    </w:p>
    <w:p w14:paraId="4F7D41E6" w14:textId="77777777" w:rsidR="00321787" w:rsidRPr="00F00755" w:rsidRDefault="00321787" w:rsidP="00F00755">
      <w:pPr>
        <w:pStyle w:val="Standard"/>
        <w:ind w:left="1416"/>
        <w:rPr>
          <w:rFonts w:asciiTheme="minorHAnsi" w:hAnsiTheme="minorHAnsi" w:cstheme="minorHAnsi"/>
          <w:b/>
          <w:lang w:val="pl-PL"/>
        </w:rPr>
      </w:pPr>
    </w:p>
    <w:tbl>
      <w:tblPr>
        <w:tblW w:w="981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811"/>
        <w:gridCol w:w="5617"/>
        <w:gridCol w:w="2348"/>
        <w:gridCol w:w="40"/>
      </w:tblGrid>
      <w:tr w:rsidR="00321787" w:rsidRPr="00F00755" w14:paraId="62E3C7A5" w14:textId="77777777" w:rsidTr="00035F63">
        <w:trPr>
          <w:gridAfter w:val="1"/>
          <w:wAfter w:w="40" w:type="dxa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5EFF8" w14:textId="77777777" w:rsidR="00321787" w:rsidRPr="00F00755" w:rsidRDefault="0017658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Miejsce na opis:</w:t>
            </w:r>
          </w:p>
        </w:tc>
      </w:tr>
      <w:tr w:rsidR="00321787" w:rsidRPr="00F00755" w14:paraId="16AC50AC" w14:textId="77777777" w:rsidTr="00035F63">
        <w:trPr>
          <w:gridAfter w:val="1"/>
          <w:wAfter w:w="40" w:type="dxa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9F605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44384579" w14:textId="77777777" w:rsidR="00E949B4" w:rsidRPr="00F00755" w:rsidRDefault="00E949B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2105F57" w14:textId="77777777" w:rsidR="00E949B4" w:rsidRPr="00F00755" w:rsidRDefault="00E949B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7C9A6A1B" w14:textId="77777777" w:rsidR="00E949B4" w:rsidRPr="00F00755" w:rsidRDefault="00E949B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3B3D8C4" w14:textId="77777777" w:rsidR="00E949B4" w:rsidRPr="00F00755" w:rsidRDefault="00E949B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771FC6CA" w14:textId="084D794F" w:rsidR="00E949B4" w:rsidRPr="00F00755" w:rsidRDefault="00C1284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</w:t>
            </w:r>
          </w:p>
          <w:p w14:paraId="22400D76" w14:textId="77777777" w:rsidR="0018745B" w:rsidRDefault="0018745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0003932" w14:textId="77777777" w:rsidR="00F00755" w:rsidRPr="00F00755" w:rsidRDefault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E39A7A8" w14:textId="77777777" w:rsidR="00E949B4" w:rsidRPr="00F00755" w:rsidRDefault="00E949B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E513439" w14:textId="77777777" w:rsidR="0018745B" w:rsidRPr="00F00755" w:rsidRDefault="0018745B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C4D25B4" w14:textId="77777777" w:rsidR="00321787" w:rsidRPr="00F00755" w:rsidRDefault="00321787">
            <w:pPr>
              <w:pStyle w:val="Standard"/>
              <w:ind w:left="318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21787" w:rsidRPr="00F00755" w14:paraId="6223580C" w14:textId="77777777" w:rsidTr="00035F63">
        <w:trPr>
          <w:gridAfter w:val="1"/>
          <w:wAfter w:w="40" w:type="dxa"/>
        </w:trPr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F87A3" w14:textId="15C9AB5B" w:rsidR="00321787" w:rsidRPr="00F00755" w:rsidRDefault="00176585">
            <w:pPr>
              <w:pStyle w:val="Standard"/>
              <w:ind w:left="318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Tabela pomocnicza</w:t>
            </w:r>
            <w:r w:rsidR="00F521CF">
              <w:rPr>
                <w:rFonts w:asciiTheme="minorHAnsi" w:hAnsiTheme="minorHAnsi" w:cstheme="minorHAnsi"/>
                <w:b/>
                <w:lang w:val="pl-PL"/>
              </w:rPr>
              <w:t xml:space="preserve"> (narzędzie dodatkowe, nieobligatoryjne)</w:t>
            </w:r>
          </w:p>
        </w:tc>
      </w:tr>
      <w:tr w:rsidR="009E58AF" w:rsidRPr="00F00755" w14:paraId="40BBD7EE" w14:textId="77777777" w:rsidTr="00035F63"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F5AA7E" w14:textId="77777777" w:rsidR="009E58AF" w:rsidRPr="00F00755" w:rsidRDefault="009E58AF" w:rsidP="009E58AF">
            <w:pPr>
              <w:pStyle w:val="Standard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Partner/grupa/</w:t>
            </w:r>
          </w:p>
          <w:p w14:paraId="6B9A46FD" w14:textId="77777777" w:rsidR="009E58AF" w:rsidRPr="00F00755" w:rsidRDefault="009E58AF" w:rsidP="009E58AF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instytucje współpracujące</w:t>
            </w: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A23FFD" w14:textId="74BF7EAC" w:rsidR="009E58AF" w:rsidRPr="00F00755" w:rsidRDefault="009E58AF" w:rsidP="009E58AF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Forma aktywności, podejmowane działani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7D9777" w14:textId="77777777" w:rsidR="009E58AF" w:rsidRPr="00F00755" w:rsidRDefault="009E58AF" w:rsidP="009E58AF">
            <w:pPr>
              <w:pStyle w:val="Standard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Czas trwania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14:paraId="24287FCE" w14:textId="77777777" w:rsidR="009E58AF" w:rsidRPr="00F00755" w:rsidRDefault="009E58AF" w:rsidP="009E58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58AF" w:rsidRPr="00F00755" w14:paraId="5AEF8B07" w14:textId="77777777" w:rsidTr="00035F63"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5793FD" w14:textId="77777777" w:rsidR="009E58AF" w:rsidRPr="00F00755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5122D" w14:textId="77777777" w:rsidR="009E58AF" w:rsidRPr="00F00755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703D7" w14:textId="77777777" w:rsidR="009E58AF" w:rsidRPr="00F00755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47CB3CFD" w14:textId="77777777" w:rsidR="009E58AF" w:rsidRPr="00F00755" w:rsidRDefault="009E58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8AF" w:rsidRPr="00F00755" w14:paraId="1E0D7299" w14:textId="77777777" w:rsidTr="00035F63"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57292" w14:textId="77777777" w:rsidR="009E58AF" w:rsidRPr="00F00755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91B82" w14:textId="77777777" w:rsidR="009E58AF" w:rsidRPr="00F00755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14D93" w14:textId="77777777" w:rsidR="009E58AF" w:rsidRPr="00F00755" w:rsidRDefault="009E58A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7729EA46" w14:textId="77777777" w:rsidR="009E58AF" w:rsidRPr="00F00755" w:rsidRDefault="009E58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F2121B" w14:textId="77777777" w:rsidR="000231A0" w:rsidRPr="00F00755" w:rsidRDefault="000231A0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</w:p>
    <w:p w14:paraId="51872F14" w14:textId="77777777" w:rsidR="0018745B" w:rsidRPr="00F00755" w:rsidRDefault="0018745B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</w:p>
    <w:p w14:paraId="2E0D4065" w14:textId="794AC5C3" w:rsidR="0018745B" w:rsidRPr="007716B1" w:rsidRDefault="007716B1" w:rsidP="00F00755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b/>
          <w:bCs/>
          <w:color w:val="C00000"/>
          <w:spacing w:val="10"/>
          <w:lang w:val="pl-PL"/>
        </w:rPr>
      </w:pP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Kogo </w:t>
      </w:r>
      <w:r w:rsidR="00F521CF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osoba zgłaszana w konkursie 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wspiera</w:t>
      </w:r>
      <w:r w:rsidR="00F521CF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 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i w jakim zakresie, od kiedy? (w</w:t>
      </w:r>
      <w:r w:rsidR="00F00755" w:rsidRPr="00F00755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sparcie </w:t>
      </w:r>
      <w:r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innych </w:t>
      </w:r>
      <w:r w:rsidR="00F00755" w:rsidRPr="00F00755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w miejscu pracy</w:t>
      </w:r>
      <w:r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, </w:t>
      </w:r>
      <w:r w:rsidR="00F00755"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wdrażanie nowych pracowników, mentoring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, </w:t>
      </w:r>
      <w:r w:rsidR="00594B13"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itp.</w:t>
      </w:r>
      <w:r w:rsidR="00F00755"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) </w:t>
      </w:r>
    </w:p>
    <w:p w14:paraId="51505B76" w14:textId="77777777" w:rsidR="00F00755" w:rsidRPr="00F00755" w:rsidRDefault="00F00755" w:rsidP="00F00755">
      <w:pPr>
        <w:pStyle w:val="Akapitzlist"/>
        <w:ind w:left="709"/>
        <w:rPr>
          <w:rFonts w:cstheme="minorHAnsi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321787" w:rsidRPr="00F00755" w14:paraId="0A0C2354" w14:textId="77777777" w:rsidTr="00035F63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5B777" w14:textId="77777777" w:rsidR="00321787" w:rsidRPr="00F00755" w:rsidRDefault="0017658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Miejsce na opis:</w:t>
            </w:r>
          </w:p>
        </w:tc>
      </w:tr>
      <w:tr w:rsidR="00321787" w:rsidRPr="00F00755" w14:paraId="120F6C7F" w14:textId="77777777" w:rsidTr="00035F63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411DB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2D1DA4D9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549EBB3" w14:textId="77777777" w:rsidR="00321787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FE42E2F" w14:textId="77777777" w:rsidR="00321787" w:rsidRDefault="00321787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1AD3C0F" w14:textId="77777777" w:rsidR="00F00755" w:rsidRDefault="00F00755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5163686" w14:textId="77777777" w:rsidR="00F00755" w:rsidRDefault="00F00755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8650777" w14:textId="77777777" w:rsidR="00F00755" w:rsidRPr="00F00755" w:rsidRDefault="00F00755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FCC9A17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7403619" w14:textId="77777777" w:rsidR="008E68C1" w:rsidRPr="00F00755" w:rsidRDefault="008E68C1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56863CD" w14:textId="77777777" w:rsidR="009E58AF" w:rsidRPr="00F00755" w:rsidRDefault="009E58AF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0C9A017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388FE4A6" w14:textId="77777777" w:rsidR="0018745B" w:rsidRPr="00F00755" w:rsidRDefault="0018745B">
      <w:pPr>
        <w:pStyle w:val="Standard"/>
        <w:rPr>
          <w:rFonts w:asciiTheme="minorHAnsi" w:hAnsiTheme="minorHAnsi" w:cstheme="minorHAnsi"/>
          <w:b/>
          <w:lang w:val="pl-PL"/>
        </w:rPr>
      </w:pPr>
    </w:p>
    <w:p w14:paraId="51F70F20" w14:textId="77777777" w:rsidR="00321787" w:rsidRPr="00F00755" w:rsidRDefault="00321787">
      <w:pPr>
        <w:pStyle w:val="Standard"/>
        <w:rPr>
          <w:rFonts w:asciiTheme="minorHAnsi" w:hAnsiTheme="minorHAnsi" w:cstheme="minorHAnsi"/>
          <w:b/>
          <w:color w:val="C00000"/>
          <w:lang w:val="pl-PL"/>
        </w:rPr>
      </w:pPr>
    </w:p>
    <w:p w14:paraId="46C41F58" w14:textId="766EE302" w:rsidR="00F00755" w:rsidRDefault="007716B1" w:rsidP="00E231E7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b/>
          <w:color w:val="C00000"/>
          <w:spacing w:val="10"/>
          <w:lang w:val="pl-PL"/>
        </w:rPr>
      </w:pP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lastRenderedPageBreak/>
        <w:t xml:space="preserve">Jak </w:t>
      </w:r>
      <w:r w:rsidR="00F521CF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osoba zgłaszana w konkursie 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rozwija</w:t>
      </w:r>
      <w:r w:rsidR="00F521CF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 się 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i dzieli</w:t>
      </w:r>
      <w:r w:rsidR="00002E73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 swoją wiedzą i </w:t>
      </w:r>
      <w:proofErr w:type="spellStart"/>
      <w:r w:rsidR="00002E73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>doświadczniem</w:t>
      </w:r>
      <w:proofErr w:type="spellEnd"/>
      <w:r w:rsidR="00F521CF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 </w:t>
      </w:r>
      <w:r w:rsidRPr="007716B1"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tym z innymi? </w:t>
      </w:r>
      <w:r>
        <w:rPr>
          <w:rFonts w:asciiTheme="minorHAnsi" w:hAnsiTheme="minorHAnsi" w:cstheme="minorHAnsi"/>
          <w:b/>
          <w:bCs/>
          <w:color w:val="C00000"/>
          <w:spacing w:val="10"/>
          <w:lang w:val="pl-PL"/>
        </w:rPr>
        <w:t xml:space="preserve">(nauka, pasje, </w:t>
      </w:r>
      <w:r w:rsidR="00F00755" w:rsidRPr="00F00755">
        <w:rPr>
          <w:rFonts w:asciiTheme="minorHAnsi" w:hAnsiTheme="minorHAnsi" w:cstheme="minorHAnsi"/>
          <w:b/>
          <w:color w:val="C00000"/>
          <w:spacing w:val="10"/>
          <w:lang w:val="pl-PL"/>
        </w:rPr>
        <w:t>samokształcenie,</w:t>
      </w:r>
      <w:r>
        <w:rPr>
          <w:rFonts w:asciiTheme="minorHAnsi" w:hAnsiTheme="minorHAnsi" w:cstheme="minorHAnsi"/>
          <w:b/>
          <w:color w:val="C00000"/>
          <w:spacing w:val="10"/>
          <w:lang w:val="pl-PL"/>
        </w:rPr>
        <w:t xml:space="preserve"> nowe </w:t>
      </w:r>
      <w:r w:rsidR="00594B13">
        <w:rPr>
          <w:rFonts w:asciiTheme="minorHAnsi" w:hAnsiTheme="minorHAnsi" w:cstheme="minorHAnsi"/>
          <w:b/>
          <w:color w:val="C00000"/>
          <w:spacing w:val="10"/>
          <w:lang w:val="pl-PL"/>
        </w:rPr>
        <w:t>umiejętności</w:t>
      </w:r>
      <w:r>
        <w:rPr>
          <w:rFonts w:asciiTheme="minorHAnsi" w:hAnsiTheme="minorHAnsi" w:cstheme="minorHAnsi"/>
          <w:b/>
          <w:color w:val="C00000"/>
          <w:spacing w:val="10"/>
          <w:lang w:val="pl-PL"/>
        </w:rPr>
        <w:t>)</w:t>
      </w:r>
      <w:r w:rsidR="00F00755" w:rsidRPr="00F00755">
        <w:rPr>
          <w:rFonts w:asciiTheme="minorHAnsi" w:hAnsiTheme="minorHAnsi" w:cstheme="minorHAnsi"/>
          <w:b/>
          <w:color w:val="C00000"/>
          <w:spacing w:val="10"/>
          <w:lang w:val="pl-PL"/>
        </w:rPr>
        <w:t>.</w:t>
      </w:r>
    </w:p>
    <w:p w14:paraId="315D3106" w14:textId="77777777" w:rsidR="00321787" w:rsidRPr="00F00755" w:rsidRDefault="00321787">
      <w:pPr>
        <w:pStyle w:val="Standard"/>
        <w:rPr>
          <w:rFonts w:asciiTheme="minorHAnsi" w:hAnsiTheme="minorHAnsi" w:cstheme="minorHAnsi"/>
          <w:b/>
          <w:lang w:val="pl-PL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321787" w:rsidRPr="00F00755" w14:paraId="14753211" w14:textId="77777777" w:rsidTr="00035F63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E7617" w14:textId="77777777" w:rsidR="00321787" w:rsidRPr="00F00755" w:rsidRDefault="0017658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F00755">
              <w:rPr>
                <w:rFonts w:asciiTheme="minorHAnsi" w:hAnsiTheme="minorHAnsi" w:cstheme="minorHAnsi"/>
                <w:b/>
                <w:lang w:val="pl-PL"/>
              </w:rPr>
              <w:t>Miejsce na opis:</w:t>
            </w:r>
          </w:p>
        </w:tc>
      </w:tr>
      <w:tr w:rsidR="00321787" w:rsidRPr="00F00755" w14:paraId="7F57FD50" w14:textId="77777777" w:rsidTr="00035F63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E6441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62906A7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3EF10404" w14:textId="77777777" w:rsidR="00321787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69D64B5" w14:textId="77777777" w:rsidR="00F00755" w:rsidRDefault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48AD4A64" w14:textId="77777777" w:rsidR="00F00755" w:rsidRDefault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4A40AB54" w14:textId="77777777" w:rsidR="00F00755" w:rsidRDefault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BC3934C" w14:textId="77777777" w:rsidR="00F00755" w:rsidRDefault="00F0075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3F33F501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474B0240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3A237C1" w14:textId="77777777" w:rsidR="00606B44" w:rsidRPr="00F00755" w:rsidRDefault="00606B44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6F9D4474" w14:textId="77777777" w:rsidR="00321787" w:rsidRPr="00F00755" w:rsidRDefault="00321787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94E5F24" w14:textId="77777777" w:rsidR="00E949B4" w:rsidRPr="00F00755" w:rsidRDefault="00E949B4" w:rsidP="00A26937">
      <w:pPr>
        <w:pStyle w:val="Standard"/>
        <w:rPr>
          <w:rFonts w:asciiTheme="minorHAnsi" w:hAnsiTheme="minorHAnsi" w:cstheme="minorHAnsi"/>
          <w:b/>
          <w:color w:val="333333"/>
          <w:u w:val="single"/>
          <w:lang w:val="pl-PL"/>
        </w:rPr>
      </w:pPr>
    </w:p>
    <w:p w14:paraId="69E42F36" w14:textId="77777777" w:rsidR="007716B1" w:rsidRPr="00CF2944" w:rsidRDefault="007716B1" w:rsidP="007716B1">
      <w:pPr>
        <w:pStyle w:val="Standard"/>
        <w:rPr>
          <w:rFonts w:asciiTheme="minorHAnsi" w:hAnsiTheme="minorHAnsi" w:cstheme="minorHAnsi"/>
          <w:b/>
          <w:color w:val="EE0000"/>
          <w:u w:val="single"/>
          <w:lang w:val="pl-PL"/>
        </w:rPr>
      </w:pPr>
      <w:bookmarkStart w:id="0" w:name="_Hlk179884855"/>
      <w:r w:rsidRPr="00CF2944">
        <w:rPr>
          <w:rFonts w:asciiTheme="minorHAnsi" w:hAnsiTheme="minorHAnsi" w:cstheme="minorHAnsi"/>
          <w:b/>
          <w:color w:val="EE0000"/>
          <w:u w:val="single"/>
          <w:lang w:val="pl-PL"/>
        </w:rPr>
        <w:t>Pytanie dodatkowe:</w:t>
      </w:r>
    </w:p>
    <w:p w14:paraId="71F40880" w14:textId="77777777" w:rsidR="007716B1" w:rsidRDefault="007716B1" w:rsidP="007716B1">
      <w:pPr>
        <w:pStyle w:val="Standard"/>
        <w:rPr>
          <w:rFonts w:asciiTheme="minorHAnsi" w:hAnsiTheme="minorHAnsi" w:cstheme="minorHAnsi"/>
          <w:b/>
          <w:color w:val="333333"/>
          <w:u w:val="single"/>
          <w:lang w:val="pl-PL"/>
        </w:rPr>
      </w:pPr>
    </w:p>
    <w:tbl>
      <w:tblPr>
        <w:tblW w:w="97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7716B1" w:rsidRPr="003C1E70" w14:paraId="54DBC3D5" w14:textId="77777777" w:rsidTr="000E79FF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70731" w14:textId="77777777" w:rsidR="007716B1" w:rsidRPr="006347BC" w:rsidRDefault="007716B1" w:rsidP="00CF317C">
            <w:pPr>
              <w:pStyle w:val="Standard"/>
              <w:rPr>
                <w:rFonts w:cstheme="minorHAnsi"/>
                <w:bCs/>
                <w:spacing w:val="10"/>
              </w:rPr>
            </w:pPr>
            <w:r w:rsidRPr="00CF317C">
              <w:rPr>
                <w:rFonts w:asciiTheme="minorHAnsi" w:hAnsiTheme="minorHAnsi" w:cstheme="minorHAnsi"/>
                <w:b/>
                <w:lang w:val="pl-PL"/>
              </w:rPr>
              <w:t>Dlaczego warto być społecznie odpowiedzialnym?</w:t>
            </w:r>
          </w:p>
        </w:tc>
      </w:tr>
      <w:tr w:rsidR="007716B1" w:rsidRPr="003C1E70" w14:paraId="286DC839" w14:textId="77777777" w:rsidTr="000E79FF"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4A4D7" w14:textId="77777777" w:rsidR="007716B1" w:rsidRPr="003C1E70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7D647324" w14:textId="77777777" w:rsidR="007716B1" w:rsidRPr="003C1E70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1A21E46" w14:textId="77777777" w:rsidR="007716B1" w:rsidRPr="003C1E70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13701004" w14:textId="77777777" w:rsidR="007716B1" w:rsidRPr="003C1E70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5789C317" w14:textId="77777777" w:rsidR="007716B1" w:rsidRPr="003C1E70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1E37E65" w14:textId="77777777" w:rsidR="007716B1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F74B6B1" w14:textId="77777777" w:rsidR="007716B1" w:rsidRPr="003C1E70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2B918183" w14:textId="77777777" w:rsidR="007716B1" w:rsidRPr="003C1E70" w:rsidRDefault="007716B1" w:rsidP="000E79FF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14:paraId="082256EF" w14:textId="77777777" w:rsidR="007716B1" w:rsidRPr="003C1E70" w:rsidRDefault="007716B1" w:rsidP="000E79FF">
            <w:pPr>
              <w:pStyle w:val="Standard"/>
              <w:ind w:left="318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6100F05" w14:textId="77777777" w:rsidR="00F00755" w:rsidRDefault="00F00755" w:rsidP="00F00755">
      <w:pPr>
        <w:pStyle w:val="Standard"/>
        <w:rPr>
          <w:rFonts w:asciiTheme="minorHAnsi" w:hAnsiTheme="minorHAnsi" w:cstheme="minorHAnsi"/>
          <w:b/>
          <w:color w:val="333333"/>
          <w:u w:val="single"/>
          <w:lang w:val="pl-PL"/>
        </w:rPr>
      </w:pPr>
    </w:p>
    <w:p w14:paraId="64A7C630" w14:textId="77777777" w:rsidR="007716B1" w:rsidRPr="00F00755" w:rsidRDefault="007716B1" w:rsidP="00F00755">
      <w:pPr>
        <w:pStyle w:val="Standard"/>
        <w:rPr>
          <w:rFonts w:asciiTheme="minorHAnsi" w:hAnsiTheme="minorHAnsi" w:cstheme="minorHAnsi"/>
          <w:b/>
          <w:color w:val="333333"/>
          <w:u w:val="single"/>
          <w:lang w:val="pl-PL"/>
        </w:rPr>
      </w:pPr>
    </w:p>
    <w:p w14:paraId="5F73909E" w14:textId="77777777" w:rsidR="001F21B0" w:rsidRDefault="001F21B0" w:rsidP="001F21B0">
      <w:pPr>
        <w:pStyle w:val="Standard"/>
        <w:spacing w:line="360" w:lineRule="auto"/>
        <w:rPr>
          <w:rFonts w:asciiTheme="minorHAnsi" w:hAnsiTheme="minorHAnsi" w:cstheme="minorHAnsi"/>
          <w:b/>
          <w:color w:val="333333"/>
          <w:sz w:val="28"/>
          <w:szCs w:val="28"/>
          <w:u w:val="single"/>
          <w:lang w:val="pl-PL"/>
        </w:rPr>
      </w:pPr>
    </w:p>
    <w:p w14:paraId="01D590FA" w14:textId="77777777" w:rsidR="00AC705D" w:rsidRPr="00F521CF" w:rsidRDefault="00AC705D" w:rsidP="00AC705D">
      <w:pPr>
        <w:pStyle w:val="Standard"/>
        <w:spacing w:line="360" w:lineRule="auto"/>
        <w:rPr>
          <w:rFonts w:asciiTheme="minorHAnsi" w:hAnsiTheme="minorHAnsi" w:cstheme="minorHAnsi"/>
          <w:b/>
          <w:color w:val="EE0000"/>
          <w:sz w:val="28"/>
          <w:szCs w:val="28"/>
          <w:lang w:val="pl-PL"/>
        </w:rPr>
      </w:pPr>
      <w:r w:rsidRPr="00F521CF">
        <w:rPr>
          <w:rFonts w:asciiTheme="minorHAnsi" w:hAnsiTheme="minorHAnsi" w:cstheme="minorHAnsi"/>
          <w:b/>
          <w:color w:val="EE0000"/>
          <w:sz w:val="28"/>
          <w:szCs w:val="28"/>
          <w:lang w:val="pl-PL"/>
        </w:rPr>
        <w:t xml:space="preserve">Uwaga! </w:t>
      </w:r>
    </w:p>
    <w:p w14:paraId="792787EE" w14:textId="77777777" w:rsidR="00AC705D" w:rsidRPr="00E028FE" w:rsidRDefault="00AC705D" w:rsidP="00AC705D">
      <w:pPr>
        <w:pStyle w:val="Standard"/>
        <w:spacing w:line="360" w:lineRule="auto"/>
        <w:rPr>
          <w:rFonts w:asciiTheme="minorHAnsi" w:hAnsiTheme="minorHAnsi" w:cstheme="minorHAnsi"/>
          <w:b/>
          <w:color w:val="333333"/>
          <w:u w:val="single"/>
          <w:lang w:val="pl-PL"/>
        </w:rPr>
      </w:pPr>
      <w:r w:rsidRPr="001F21B0">
        <w:rPr>
          <w:rFonts w:asciiTheme="minorHAnsi" w:hAnsiTheme="minorHAnsi" w:cstheme="minorHAnsi"/>
          <w:b/>
          <w:color w:val="333333"/>
          <w:sz w:val="28"/>
          <w:szCs w:val="28"/>
          <w:u w:val="single"/>
          <w:lang w:val="pl-PL"/>
        </w:rPr>
        <w:t>Dodatkowe, nieobowiązkowe kryterium punktowane</w:t>
      </w:r>
    </w:p>
    <w:p w14:paraId="7C96AFBE" w14:textId="77777777" w:rsidR="00AC705D" w:rsidRDefault="00AC705D" w:rsidP="00AC705D">
      <w:pPr>
        <w:pStyle w:val="Standard"/>
        <w:spacing w:line="360" w:lineRule="auto"/>
        <w:rPr>
          <w:rFonts w:asciiTheme="minorHAnsi" w:hAnsiTheme="minorHAnsi" w:cstheme="minorHAnsi"/>
          <w:b/>
          <w:color w:val="333333"/>
          <w:sz w:val="28"/>
          <w:szCs w:val="28"/>
          <w:lang w:val="pl-PL"/>
        </w:rPr>
      </w:pPr>
    </w:p>
    <w:p w14:paraId="3BE10DBA" w14:textId="77777777" w:rsidR="00AC705D" w:rsidRPr="004569C2" w:rsidRDefault="00AC705D" w:rsidP="00AC705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333333"/>
          <w:lang w:val="pl-PL"/>
        </w:rPr>
      </w:pPr>
      <w:r w:rsidRPr="004569C2">
        <w:rPr>
          <w:rFonts w:asciiTheme="minorHAnsi" w:hAnsiTheme="minorHAnsi" w:cstheme="minorHAnsi"/>
          <w:b/>
          <w:color w:val="333333"/>
          <w:sz w:val="28"/>
          <w:szCs w:val="28"/>
          <w:lang w:val="pl-PL"/>
        </w:rPr>
        <w:t xml:space="preserve">PREZENTACJA OSOBY/PODMIOTU </w:t>
      </w:r>
      <w:r w:rsidRPr="004569C2">
        <w:rPr>
          <w:rFonts w:asciiTheme="minorHAnsi" w:hAnsiTheme="minorHAnsi" w:cstheme="minorHAnsi"/>
          <w:b/>
          <w:color w:val="333333"/>
          <w:lang w:val="pl-PL"/>
        </w:rPr>
        <w:t>w formie spotkania online bądź stacjonarnego z kapitułą konkursu, w dniu obrad kapituły</w:t>
      </w:r>
    </w:p>
    <w:p w14:paraId="43D85C3B" w14:textId="77777777" w:rsidR="00AC705D" w:rsidRPr="004569C2" w:rsidRDefault="00AC705D" w:rsidP="00AC705D">
      <w:pPr>
        <w:pStyle w:val="Standard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color w:val="333333"/>
          <w:lang w:val="pl-PL"/>
        </w:rPr>
      </w:pPr>
      <w:r w:rsidRPr="004569C2">
        <w:rPr>
          <w:rFonts w:asciiTheme="minorHAnsi" w:hAnsiTheme="minorHAnsi" w:cstheme="minorHAnsi"/>
          <w:b/>
          <w:color w:val="333333"/>
          <w:lang w:val="pl-PL"/>
        </w:rPr>
        <w:t>kryterium będzie punktowane w skali 0 – 5 punktów.</w:t>
      </w:r>
    </w:p>
    <w:p w14:paraId="5E571E18" w14:textId="77777777" w:rsidR="00AC705D" w:rsidRPr="004569C2" w:rsidRDefault="00AC705D" w:rsidP="00AC705D">
      <w:pPr>
        <w:pStyle w:val="Standard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color w:val="333333"/>
          <w:lang w:val="pl-PL"/>
        </w:rPr>
      </w:pPr>
      <w:r w:rsidRPr="004569C2">
        <w:rPr>
          <w:rFonts w:asciiTheme="minorHAnsi" w:hAnsiTheme="minorHAnsi" w:cstheme="minorHAnsi"/>
          <w:b/>
          <w:color w:val="333333"/>
          <w:lang w:val="pl-PL"/>
        </w:rPr>
        <w:t>Osoba/Podmiot zgłoszony w konkursie zostanie powiadomiony o terminie posiedzenia kapituły konkursu z minimum 5-dniowym wyprzedzeniem.</w:t>
      </w:r>
    </w:p>
    <w:p w14:paraId="4FBD6E95" w14:textId="77777777" w:rsidR="00CF317C" w:rsidRDefault="00CF317C">
      <w:pPr>
        <w:widowControl/>
        <w:spacing w:after="0" w:line="240" w:lineRule="auto"/>
        <w:textAlignment w:val="auto"/>
        <w:rPr>
          <w:rFonts w:ascii="Calibri" w:eastAsia="Andale Sans UI" w:hAnsi="Calibri" w:cs="Calibri"/>
          <w:b/>
          <w:bCs/>
          <w:color w:val="333333"/>
          <w:sz w:val="24"/>
          <w:szCs w:val="24"/>
          <w:lang w:eastAsia="ja-JP" w:bidi="fa-IR"/>
        </w:rPr>
      </w:pPr>
      <w:r>
        <w:rPr>
          <w:rFonts w:ascii="Calibri" w:hAnsi="Calibri" w:cs="Calibri"/>
          <w:b/>
          <w:bCs/>
          <w:color w:val="333333"/>
        </w:rPr>
        <w:br w:type="page"/>
      </w:r>
    </w:p>
    <w:p w14:paraId="66ED7202" w14:textId="5A218671" w:rsidR="00F00755" w:rsidRPr="00E028FE" w:rsidRDefault="00CF317C" w:rsidP="00F00755">
      <w:pPr>
        <w:pStyle w:val="Standard"/>
        <w:rPr>
          <w:rFonts w:asciiTheme="minorHAnsi" w:hAnsiTheme="minorHAnsi" w:cstheme="minorHAnsi"/>
          <w:b/>
          <w:bCs/>
          <w:color w:val="333333"/>
          <w:lang w:val="pl-PL"/>
        </w:rPr>
      </w:pPr>
      <w:r w:rsidRPr="00E028FE">
        <w:rPr>
          <w:rFonts w:asciiTheme="minorHAnsi" w:hAnsiTheme="minorHAnsi" w:cstheme="minorHAnsi"/>
          <w:b/>
          <w:bCs/>
          <w:color w:val="333333"/>
          <w:lang w:val="pl-PL"/>
        </w:rPr>
        <w:lastRenderedPageBreak/>
        <w:t>OŚWIADCZENIA</w:t>
      </w:r>
      <w:r w:rsidR="00F00755" w:rsidRPr="00E028FE">
        <w:rPr>
          <w:rFonts w:asciiTheme="minorHAnsi" w:hAnsiTheme="minorHAnsi" w:cstheme="minorHAnsi"/>
          <w:b/>
          <w:bCs/>
          <w:color w:val="333333"/>
          <w:lang w:val="pl-PL"/>
        </w:rPr>
        <w:t>:</w:t>
      </w:r>
    </w:p>
    <w:p w14:paraId="3E3BA638" w14:textId="77777777" w:rsidR="00F00755" w:rsidRPr="00E028FE" w:rsidRDefault="00F00755" w:rsidP="00F00755">
      <w:pPr>
        <w:pStyle w:val="Standard"/>
        <w:ind w:left="708" w:hanging="708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>Oświadczam, iż zapoznałem/</w:t>
      </w:r>
      <w:proofErr w:type="spellStart"/>
      <w:r w:rsidRPr="00E028FE">
        <w:rPr>
          <w:rFonts w:asciiTheme="minorHAnsi" w:hAnsiTheme="minorHAnsi" w:cstheme="minorHAnsi"/>
          <w:color w:val="333333"/>
          <w:lang w:val="pl-PL"/>
        </w:rPr>
        <w:t>am</w:t>
      </w:r>
      <w:proofErr w:type="spellEnd"/>
      <w:r w:rsidRPr="00E028FE">
        <w:rPr>
          <w:rFonts w:asciiTheme="minorHAnsi" w:hAnsiTheme="minorHAnsi" w:cstheme="minorHAnsi"/>
          <w:color w:val="333333"/>
          <w:lang w:val="pl-PL"/>
        </w:rPr>
        <w:t xml:space="preserve"> się z Regulaminem konkursu i akceptuję zawarte w nim </w:t>
      </w:r>
      <w:r w:rsidRPr="00E028FE">
        <w:rPr>
          <w:rFonts w:asciiTheme="minorHAnsi" w:hAnsiTheme="minorHAnsi" w:cstheme="minorHAnsi"/>
          <w:color w:val="333333"/>
          <w:lang w:val="pl-PL"/>
        </w:rPr>
        <w:br/>
        <w:t>zasady.</w:t>
      </w:r>
    </w:p>
    <w:p w14:paraId="116496FA" w14:textId="77777777" w:rsidR="00F00755" w:rsidRPr="00E028FE" w:rsidRDefault="00F00755" w:rsidP="00F00755">
      <w:pPr>
        <w:pStyle w:val="Standard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>Oświadczam, że dane podane w formularzu są zgodne z prawdą.</w:t>
      </w:r>
    </w:p>
    <w:p w14:paraId="5B00A61F" w14:textId="77777777" w:rsidR="00F00755" w:rsidRPr="00E028FE" w:rsidRDefault="00F00755" w:rsidP="00F00755">
      <w:pPr>
        <w:pStyle w:val="Standard"/>
        <w:ind w:left="708" w:hanging="708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 xml:space="preserve">Wyrażam zgodę na przetwarzanie danych osobowych i wykorzystanie wizerunku dla celów </w:t>
      </w:r>
      <w:r w:rsidRPr="00E028FE">
        <w:rPr>
          <w:rFonts w:asciiTheme="minorHAnsi" w:hAnsiTheme="minorHAnsi" w:cstheme="minorHAnsi"/>
          <w:color w:val="333333"/>
          <w:lang w:val="pl-PL"/>
        </w:rPr>
        <w:br/>
        <w:t>konkursu.</w:t>
      </w:r>
    </w:p>
    <w:p w14:paraId="42F1E108" w14:textId="77777777" w:rsidR="00F00755" w:rsidRPr="00E028FE" w:rsidRDefault="00F00755" w:rsidP="00F00755">
      <w:pPr>
        <w:pStyle w:val="Standard"/>
        <w:ind w:left="708" w:hanging="708"/>
        <w:rPr>
          <w:rFonts w:asciiTheme="minorHAnsi" w:hAnsiTheme="minorHAnsi" w:cstheme="minorHAnsi"/>
          <w:color w:val="333333"/>
          <w:lang w:val="pl-PL"/>
        </w:rPr>
      </w:pPr>
      <w:r w:rsidRPr="00E028FE">
        <w:rPr>
          <w:rFonts w:ascii="Segoe UI Symbol" w:hAnsi="Segoe UI Symbol" w:cs="Segoe UI Symbol"/>
          <w:color w:val="333333"/>
          <w:lang w:val="pl-PL"/>
        </w:rPr>
        <w:t>☐</w:t>
      </w:r>
      <w:r w:rsidRPr="00E028FE">
        <w:rPr>
          <w:rFonts w:asciiTheme="minorHAnsi" w:hAnsiTheme="minorHAnsi" w:cstheme="minorHAnsi"/>
          <w:color w:val="333333"/>
          <w:lang w:val="pl-PL"/>
        </w:rPr>
        <w:t xml:space="preserve"> </w:t>
      </w:r>
      <w:r w:rsidRPr="00E028FE">
        <w:rPr>
          <w:rFonts w:asciiTheme="minorHAnsi" w:hAnsiTheme="minorHAnsi" w:cstheme="minorHAnsi"/>
          <w:color w:val="333333"/>
          <w:lang w:val="pl-PL"/>
        </w:rPr>
        <w:tab/>
        <w:t xml:space="preserve">Wyrażam zgodę na wykorzystanie danych zawartych w formularzu zgłoszeniowych do celów </w:t>
      </w:r>
      <w:r w:rsidRPr="00E028FE">
        <w:rPr>
          <w:rFonts w:asciiTheme="minorHAnsi" w:hAnsiTheme="minorHAnsi" w:cstheme="minorHAnsi"/>
          <w:color w:val="333333"/>
          <w:lang w:val="pl-PL"/>
        </w:rPr>
        <w:br/>
        <w:t>badawczych, prowadzonych przez ośrodki naukowe.</w:t>
      </w:r>
    </w:p>
    <w:p w14:paraId="2D1C83F4" w14:textId="27D242BA" w:rsidR="00E32EC1" w:rsidRPr="00E028FE" w:rsidRDefault="00F00755" w:rsidP="00E028FE">
      <w:pPr>
        <w:pStyle w:val="Gwkaistopka"/>
        <w:spacing w:after="0"/>
        <w:ind w:left="705" w:hanging="70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28FE">
        <w:rPr>
          <w:rFonts w:ascii="Segoe UI Symbol" w:hAnsi="Segoe UI Symbol" w:cs="Segoe UI Symbol"/>
          <w:color w:val="333333"/>
        </w:rPr>
        <w:t>☐</w:t>
      </w:r>
      <w:r w:rsidRPr="00E028FE">
        <w:rPr>
          <w:rFonts w:cstheme="minorHAnsi"/>
          <w:color w:val="333333"/>
        </w:rPr>
        <w:t xml:space="preserve"> </w:t>
      </w:r>
      <w:r w:rsidRPr="00E028FE">
        <w:rPr>
          <w:rFonts w:cstheme="minorHAnsi"/>
          <w:color w:val="333333"/>
        </w:rPr>
        <w:tab/>
        <w:t xml:space="preserve">Wyrażam zgodę na otrzymywanie informacji promocyjnych, informacyjnych i marketingowych związanych z udziałem w konkursie „Odpowiedzialni Społecznie” od Organizatora konkursu na podany w formularzu zgłoszeniowym adres oraz e-mail zgodnie z ustawą z dnia 18 lipca 2002 r. o </w:t>
      </w:r>
      <w:proofErr w:type="spellStart"/>
      <w:r w:rsidR="00E028FE">
        <w:rPr>
          <w:rFonts w:cstheme="minorHAnsi"/>
          <w:color w:val="333333"/>
        </w:rPr>
        <w:t>św</w:t>
      </w:r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iadczeniu</w:t>
      </w:r>
      <w:proofErr w:type="spellEnd"/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</w:t>
      </w:r>
      <w:proofErr w:type="spellStart"/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usług</w:t>
      </w:r>
      <w:proofErr w:type="spellEnd"/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</w:t>
      </w:r>
      <w:proofErr w:type="spellStart"/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drogą</w:t>
      </w:r>
      <w:proofErr w:type="spellEnd"/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</w:t>
      </w:r>
      <w:proofErr w:type="spellStart"/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elektroniczną</w:t>
      </w:r>
      <w:proofErr w:type="spellEnd"/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 xml:space="preserve"> (</w:t>
      </w:r>
      <w:r w:rsidR="00AC3E96" w:rsidRPr="00E028FE">
        <w:rPr>
          <w:rFonts w:cstheme="minorHAnsi"/>
          <w:color w:val="333333"/>
        </w:rPr>
        <w:t xml:space="preserve">Dz.U.2024.1513 </w:t>
      </w:r>
      <w:proofErr w:type="spellStart"/>
      <w:r w:rsidR="00AC3E96" w:rsidRPr="00E028FE">
        <w:rPr>
          <w:rFonts w:cstheme="minorHAnsi"/>
          <w:color w:val="333333"/>
        </w:rPr>
        <w:t>t.j</w:t>
      </w:r>
      <w:proofErr w:type="spellEnd"/>
      <w:r w:rsidR="00AC3E96" w:rsidRPr="00E028FE">
        <w:rPr>
          <w:rFonts w:cstheme="minorHAnsi"/>
          <w:color w:val="333333"/>
        </w:rPr>
        <w:t>. z dnia 2024.10.14)</w:t>
      </w:r>
      <w:r w:rsidRPr="00F521CF">
        <w:rPr>
          <w:rFonts w:eastAsia="Andale Sans UI" w:cstheme="minorHAnsi"/>
          <w:color w:val="333333"/>
          <w:sz w:val="24"/>
          <w:szCs w:val="24"/>
          <w:lang w:val="de-DE" w:eastAsia="ja-JP" w:bidi="fa-IR"/>
        </w:rPr>
        <w:t>).</w:t>
      </w:r>
    </w:p>
    <w:p w14:paraId="7F924299" w14:textId="77777777" w:rsidR="00AC705D" w:rsidRDefault="00AC705D" w:rsidP="00E32EC1">
      <w:pPr>
        <w:pStyle w:val="Gwkaistopka"/>
        <w:spacing w:after="0"/>
        <w:ind w:left="6372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5BA24C1" w14:textId="2FB30344" w:rsidR="00E32EC1" w:rsidRPr="00E028FE" w:rsidRDefault="00E32EC1" w:rsidP="00E32EC1">
      <w:pPr>
        <w:pStyle w:val="Gwkaistopka"/>
        <w:spacing w:after="0"/>
        <w:ind w:left="637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028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…………………………………. </w:t>
      </w:r>
    </w:p>
    <w:p w14:paraId="6D9DEAE8" w14:textId="378725C1" w:rsidR="00321787" w:rsidRPr="00E028FE" w:rsidRDefault="00E32EC1" w:rsidP="00E028FE">
      <w:pPr>
        <w:pStyle w:val="Standard"/>
        <w:ind w:left="5664" w:firstLine="708"/>
        <w:rPr>
          <w:rFonts w:asciiTheme="minorHAnsi" w:hAnsiTheme="minorHAnsi" w:cstheme="minorHAnsi"/>
          <w:b/>
          <w:color w:val="333333"/>
          <w:u w:val="single"/>
          <w:lang w:val="pl-PL"/>
        </w:rPr>
      </w:pPr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(</w:t>
      </w:r>
      <w:proofErr w:type="spellStart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data</w:t>
      </w:r>
      <w:proofErr w:type="spellEnd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, </w:t>
      </w:r>
      <w:proofErr w:type="spellStart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pieczęć</w:t>
      </w:r>
      <w:proofErr w:type="spellEnd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 xml:space="preserve">, </w:t>
      </w:r>
      <w:proofErr w:type="spellStart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podpis</w:t>
      </w:r>
      <w:proofErr w:type="spellEnd"/>
      <w:r w:rsidRPr="00E028FE">
        <w:rPr>
          <w:rFonts w:asciiTheme="minorHAnsi" w:eastAsia="Times New Roman" w:hAnsiTheme="minorHAnsi" w:cstheme="minorHAnsi"/>
          <w:i/>
          <w:iCs/>
          <w:color w:val="000000"/>
          <w:lang w:eastAsia="pl-PL"/>
        </w:rPr>
        <w:t>)</w:t>
      </w:r>
      <w:r w:rsidR="00F00755" w:rsidRPr="00E028FE">
        <w:rPr>
          <w:rFonts w:asciiTheme="minorHAnsi" w:hAnsiTheme="minorHAnsi" w:cstheme="minorHAnsi"/>
        </w:rPr>
        <w:t xml:space="preserve">                                                    </w:t>
      </w:r>
    </w:p>
    <w:p w14:paraId="582BF840" w14:textId="6C1F0C84" w:rsidR="00321787" w:rsidRPr="00F00755" w:rsidRDefault="00176585" w:rsidP="008446CA">
      <w:pPr>
        <w:spacing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F00755">
        <w:rPr>
          <w:rFonts w:cstheme="minorHAnsi"/>
          <w:b/>
          <w:bCs/>
          <w:sz w:val="24"/>
          <w:szCs w:val="24"/>
          <w:lang w:eastAsia="pl-PL"/>
        </w:rPr>
        <w:t>KLAUZULA INFORMACYJNA</w:t>
      </w:r>
    </w:p>
    <w:p w14:paraId="4EA44483" w14:textId="77777777" w:rsidR="008446CA" w:rsidRDefault="00176585" w:rsidP="00844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0755">
        <w:rPr>
          <w:rFonts w:cstheme="minorHAnsi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ę, że:</w:t>
      </w:r>
    </w:p>
    <w:p w14:paraId="34AFAD4A" w14:textId="5B14F913" w:rsidR="00321787" w:rsidRPr="00F00755" w:rsidRDefault="00176585" w:rsidP="008446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0755">
        <w:rPr>
          <w:rFonts w:cstheme="minorHAnsi"/>
          <w:sz w:val="24"/>
          <w:szCs w:val="24"/>
        </w:rPr>
        <w:t>przetwarzanie danych w</w:t>
      </w:r>
      <w:r w:rsidRPr="00F00755">
        <w:rPr>
          <w:rStyle w:val="subtytul"/>
          <w:rFonts w:cstheme="minorHAnsi"/>
          <w:sz w:val="24"/>
          <w:szCs w:val="24"/>
        </w:rPr>
        <w:t xml:space="preserve"> Powiatowym Centrum Integracji Społecznej </w:t>
      </w:r>
      <w:r w:rsidRPr="00F00755">
        <w:rPr>
          <w:rFonts w:cstheme="minorHAnsi"/>
          <w:sz w:val="24"/>
          <w:szCs w:val="24"/>
        </w:rPr>
        <w:t>w Legionowie jest niezbędne dla zrealizowania uprawnienia lub spełnienia obowiązku wynikającego z przepisów prawa,</w:t>
      </w:r>
    </w:p>
    <w:p w14:paraId="5297CE37" w14:textId="77777777" w:rsidR="00321787" w:rsidRPr="00F00755" w:rsidRDefault="00176585">
      <w:pPr>
        <w:pStyle w:val="Bezodstpw"/>
        <w:numPr>
          <w:ilvl w:val="0"/>
          <w:numId w:val="2"/>
        </w:numPr>
        <w:ind w:left="284" w:hanging="284"/>
        <w:jc w:val="both"/>
        <w:rPr>
          <w:rStyle w:val="czeinternetowe"/>
          <w:rFonts w:cstheme="minorHAnsi"/>
          <w:color w:val="auto"/>
          <w:sz w:val="24"/>
          <w:szCs w:val="24"/>
          <w:u w:val="none"/>
        </w:rPr>
      </w:pPr>
      <w:r w:rsidRPr="00F00755">
        <w:rPr>
          <w:rFonts w:cstheme="minorHAnsi"/>
          <w:sz w:val="24"/>
          <w:szCs w:val="24"/>
        </w:rPr>
        <w:t xml:space="preserve">administratorem Państwa danych osobowych jest </w:t>
      </w:r>
      <w:r w:rsidRPr="00F00755">
        <w:rPr>
          <w:rStyle w:val="subtytul"/>
          <w:rFonts w:cstheme="minorHAnsi"/>
          <w:sz w:val="24"/>
          <w:szCs w:val="24"/>
        </w:rPr>
        <w:t>Powiatowe Centrum Integracji Społecznej w Legionowie</w:t>
      </w:r>
      <w:r w:rsidRPr="00F00755">
        <w:rPr>
          <w:rFonts w:cstheme="minorHAnsi"/>
          <w:sz w:val="24"/>
          <w:szCs w:val="24"/>
        </w:rPr>
        <w:t xml:space="preserve">, ul. gen. Wł. Sikorskiego 11, 05-119 Legionowo; tel. 22 732 15 58, e-mail: </w:t>
      </w:r>
      <w:hyperlink r:id="rId8">
        <w:r w:rsidRPr="00F00755">
          <w:rPr>
            <w:rStyle w:val="czeinternetowe"/>
            <w:rFonts w:cstheme="minorHAnsi"/>
            <w:sz w:val="24"/>
            <w:szCs w:val="24"/>
          </w:rPr>
          <w:t>biuro@cis.legionowski.pl</w:t>
        </w:r>
      </w:hyperlink>
      <w:r w:rsidRPr="00F00755">
        <w:rPr>
          <w:rFonts w:cstheme="minorHAnsi"/>
          <w:sz w:val="24"/>
          <w:szCs w:val="24"/>
        </w:rPr>
        <w:t xml:space="preserve"> ;  Inspektor ochrony danych: </w:t>
      </w:r>
      <w:hyperlink r:id="rId9">
        <w:r w:rsidRPr="00F00755">
          <w:rPr>
            <w:rStyle w:val="czeinternetowe"/>
            <w:rFonts w:cstheme="minorHAnsi"/>
            <w:sz w:val="24"/>
            <w:szCs w:val="24"/>
          </w:rPr>
          <w:t>iod@cis.legionowski.pl</w:t>
        </w:r>
      </w:hyperlink>
    </w:p>
    <w:p w14:paraId="24CF081F" w14:textId="77777777" w:rsidR="00321787" w:rsidRPr="00F00755" w:rsidRDefault="00176585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  <w:sz w:val="24"/>
          <w:szCs w:val="24"/>
        </w:rPr>
      </w:pPr>
      <w:r w:rsidRPr="00F00755">
        <w:rPr>
          <w:rFonts w:cstheme="minorHAnsi"/>
          <w:sz w:val="24"/>
          <w:szCs w:val="24"/>
        </w:rPr>
        <w:t>Państwa dane osobowe będą przetwarzane na podstawie art. 6 ust. 1 lit a, b, c i art. 9 ust. 2 RODO w celu Państwa udziału w konkursie „Odpowiedzialni Społecznie“,</w:t>
      </w:r>
    </w:p>
    <w:p w14:paraId="35775592" w14:textId="77777777" w:rsidR="00321787" w:rsidRPr="00F00755" w:rsidRDefault="00176585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  <w:sz w:val="24"/>
          <w:szCs w:val="24"/>
        </w:rPr>
      </w:pPr>
      <w:r w:rsidRPr="00F00755">
        <w:rPr>
          <w:rFonts w:cstheme="minorHAnsi"/>
          <w:sz w:val="24"/>
          <w:szCs w:val="24"/>
        </w:rPr>
        <w:t>odbiorcami Państwa danych osobowych będą podmioty uprawnione do uzyskania danych osobowych na podstawie przepisów prawa oraz na podstawie umów powierzenia przetwarzania danych osobowych,</w:t>
      </w:r>
    </w:p>
    <w:p w14:paraId="3E1A8061" w14:textId="77777777" w:rsidR="00321787" w:rsidRPr="00F00755" w:rsidRDefault="00176585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  <w:sz w:val="24"/>
          <w:szCs w:val="24"/>
        </w:rPr>
      </w:pPr>
      <w:r w:rsidRPr="00F00755">
        <w:rPr>
          <w:rFonts w:cstheme="minorHAnsi"/>
          <w:sz w:val="24"/>
          <w:szCs w:val="24"/>
        </w:rPr>
        <w:t xml:space="preserve">Państwa dane osobowe będą przechowywane w czasie określonym przepisami prawa zgodnie </w:t>
      </w:r>
      <w:r w:rsidRPr="00F00755">
        <w:rPr>
          <w:rFonts w:cstheme="minorHAnsi"/>
          <w:sz w:val="24"/>
          <w:szCs w:val="24"/>
        </w:rPr>
        <w:br/>
        <w:t xml:space="preserve">z </w:t>
      </w:r>
      <w:bookmarkStart w:id="1" w:name="_Hlk210206513"/>
      <w:r w:rsidRPr="00F00755">
        <w:rPr>
          <w:rFonts w:cstheme="minorHAnsi"/>
          <w:sz w:val="24"/>
          <w:szCs w:val="24"/>
        </w:rPr>
        <w:t>Rozporządzeniem Prezesa Rady Ministrów z dnia 18 stycznia 2011</w:t>
      </w:r>
      <w:bookmarkEnd w:id="1"/>
      <w:r w:rsidRPr="00F00755">
        <w:rPr>
          <w:rFonts w:cstheme="minorHAnsi"/>
          <w:sz w:val="24"/>
          <w:szCs w:val="24"/>
        </w:rPr>
        <w:t xml:space="preserve"> r. w sprawie instrukcji kancelaryjnej, jednolitych rzeczowych wykazów akt oraz instrukcji w sprawie organizacji i zakresu działania archiwów zakładowych (Dz.U. 2011 nr 14 poz. 67 z </w:t>
      </w:r>
      <w:proofErr w:type="spellStart"/>
      <w:r w:rsidRPr="00F00755">
        <w:rPr>
          <w:rFonts w:cstheme="minorHAnsi"/>
          <w:sz w:val="24"/>
          <w:szCs w:val="24"/>
        </w:rPr>
        <w:t>późn</w:t>
      </w:r>
      <w:proofErr w:type="spellEnd"/>
      <w:r w:rsidRPr="00F00755">
        <w:rPr>
          <w:rFonts w:cstheme="minorHAnsi"/>
          <w:sz w:val="24"/>
          <w:szCs w:val="24"/>
        </w:rPr>
        <w:t>. zm.),</w:t>
      </w:r>
    </w:p>
    <w:p w14:paraId="19BBE7E0" w14:textId="77777777" w:rsidR="00321787" w:rsidRPr="00F00755" w:rsidRDefault="00176585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  <w:sz w:val="24"/>
          <w:szCs w:val="24"/>
        </w:rPr>
      </w:pPr>
      <w:r w:rsidRPr="00F00755">
        <w:rPr>
          <w:rFonts w:cstheme="minorHAnsi"/>
          <w:sz w:val="24"/>
          <w:szCs w:val="24"/>
        </w:rPr>
        <w:t>posiadają Państwo prawo żądania od administratora dostępu do danych osobowych, prawo do ich sprostowania, usunięcia lub ograniczenia przetwarzania, jak również prawo do wniesienia sprzeciwu wobec przetwarzania,</w:t>
      </w:r>
    </w:p>
    <w:p w14:paraId="58BB3FA9" w14:textId="77777777" w:rsidR="00321787" w:rsidRPr="00F00755" w:rsidRDefault="00176585">
      <w:pPr>
        <w:pStyle w:val="Bezodstpw"/>
        <w:numPr>
          <w:ilvl w:val="0"/>
          <w:numId w:val="2"/>
        </w:numPr>
        <w:ind w:left="284" w:hanging="284"/>
        <w:jc w:val="both"/>
        <w:rPr>
          <w:rFonts w:cstheme="minorHAnsi"/>
          <w:sz w:val="24"/>
          <w:szCs w:val="24"/>
        </w:rPr>
      </w:pPr>
      <w:r w:rsidRPr="00F00755">
        <w:rPr>
          <w:rFonts w:cstheme="minorHAnsi"/>
          <w:sz w:val="24"/>
          <w:szCs w:val="24"/>
        </w:rPr>
        <w:t>posiadają Państwa prawo wniesienia skargi do organu nadzorczego - Prezesa Urzędu Ochrony Danych Osobowych,</w:t>
      </w:r>
    </w:p>
    <w:p w14:paraId="591C58B7" w14:textId="77777777" w:rsidR="008446CA" w:rsidRDefault="00176585" w:rsidP="008446CA">
      <w:pPr>
        <w:pStyle w:val="Bezodstpw"/>
        <w:numPr>
          <w:ilvl w:val="0"/>
          <w:numId w:val="2"/>
        </w:numPr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446CA">
        <w:rPr>
          <w:rFonts w:cstheme="minorHAnsi"/>
          <w:sz w:val="24"/>
          <w:szCs w:val="24"/>
        </w:rPr>
        <w:t>Państwa dane osobowe nie będą podlegały profilowaniu i automatycznemu podejmowaniu decyzji.</w:t>
      </w:r>
    </w:p>
    <w:p w14:paraId="007154CB" w14:textId="77777777" w:rsidR="008446CA" w:rsidRDefault="008446CA" w:rsidP="008446CA">
      <w:pPr>
        <w:pStyle w:val="Bezodstpw"/>
        <w:ind w:left="5948" w:firstLine="42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19AEDB2" w14:textId="2F8445AA" w:rsidR="00E949B4" w:rsidRPr="008446CA" w:rsidRDefault="00196F60" w:rsidP="008446CA">
      <w:pPr>
        <w:pStyle w:val="Bezodstpw"/>
        <w:ind w:left="5948" w:firstLine="42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446C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="00E949B4" w:rsidRPr="008446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</w:t>
      </w:r>
    </w:p>
    <w:p w14:paraId="7358351F" w14:textId="0869CF69" w:rsidR="00321787" w:rsidRPr="00F00755" w:rsidRDefault="00E949B4" w:rsidP="00E949B4">
      <w:pPr>
        <w:pStyle w:val="Gwkaistopka"/>
        <w:ind w:left="5664" w:firstLine="708"/>
        <w:rPr>
          <w:rFonts w:cstheme="minorHAnsi"/>
          <w:sz w:val="24"/>
          <w:szCs w:val="24"/>
        </w:rPr>
      </w:pPr>
      <w:r w:rsidRPr="00F0075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(data, pieczęć, podpis)</w:t>
      </w:r>
      <w:bookmarkEnd w:id="0"/>
    </w:p>
    <w:sectPr w:rsidR="00321787" w:rsidRPr="00F00755" w:rsidSect="00035F63">
      <w:headerReference w:type="default" r:id="rId10"/>
      <w:footerReference w:type="default" r:id="rId11"/>
      <w:pgSz w:w="11906" w:h="16838"/>
      <w:pgMar w:top="1440" w:right="1080" w:bottom="1440" w:left="1080" w:header="0" w:footer="708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C712" w14:textId="77777777" w:rsidR="00602DAF" w:rsidRDefault="00602DAF">
      <w:pPr>
        <w:spacing w:after="0" w:line="240" w:lineRule="auto"/>
      </w:pPr>
      <w:r>
        <w:separator/>
      </w:r>
    </w:p>
  </w:endnote>
  <w:endnote w:type="continuationSeparator" w:id="0">
    <w:p w14:paraId="4B78B514" w14:textId="77777777" w:rsidR="00602DAF" w:rsidRDefault="0060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55E7" w14:textId="77777777" w:rsidR="00321787" w:rsidRDefault="00176585">
    <w:pPr>
      <w:pStyle w:val="Stopka"/>
      <w:tabs>
        <w:tab w:val="clear" w:pos="4536"/>
        <w:tab w:val="clear" w:pos="9072"/>
        <w:tab w:val="left" w:pos="6825"/>
      </w:tabs>
    </w:pPr>
    <w:r>
      <w:fldChar w:fldCharType="begin"/>
    </w:r>
    <w:r>
      <w:instrText>PAGE</w:instrText>
    </w:r>
    <w:r>
      <w:fldChar w:fldCharType="separate"/>
    </w:r>
    <w:r w:rsidR="008E68C1">
      <w:rPr>
        <w:noProof/>
      </w:rPr>
      <w:t>4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9B6B" w14:textId="77777777" w:rsidR="00602DAF" w:rsidRDefault="00602DAF">
      <w:pPr>
        <w:spacing w:after="0" w:line="240" w:lineRule="auto"/>
      </w:pPr>
      <w:r>
        <w:separator/>
      </w:r>
    </w:p>
  </w:footnote>
  <w:footnote w:type="continuationSeparator" w:id="0">
    <w:p w14:paraId="6C9322FA" w14:textId="77777777" w:rsidR="00602DAF" w:rsidRDefault="0060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0B55" w14:textId="3DD20E71" w:rsidR="00035F63" w:rsidRDefault="00035F63">
    <w:pPr>
      <w:pStyle w:val="Nagwek"/>
      <w:rPr>
        <w:rFonts w:hint="eastAsia"/>
      </w:rPr>
    </w:pPr>
    <w:r w:rsidRPr="00CE48C9">
      <w:rPr>
        <w:rFonts w:eastAsia="Andale Sans UI" w:cstheme="minorHAnsi"/>
        <w:b/>
        <w:noProof/>
        <w:lang w:eastAsia="ja-JP" w:bidi="fa-IR"/>
      </w:rPr>
      <w:drawing>
        <wp:inline distT="0" distB="0" distL="0" distR="0" wp14:anchorId="11C21F20" wp14:editId="5BC26530">
          <wp:extent cx="1519200" cy="691200"/>
          <wp:effectExtent l="0" t="0" r="5080" b="0"/>
          <wp:docPr id="230629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32443B">
      <w:tab/>
    </w:r>
    <w:r>
      <w:rPr>
        <w:noProof/>
      </w:rPr>
      <w:drawing>
        <wp:inline distT="0" distB="0" distL="0" distR="0" wp14:anchorId="15F068C8" wp14:editId="4E6674A6">
          <wp:extent cx="1400400" cy="741600"/>
          <wp:effectExtent l="0" t="0" r="0" b="1905"/>
          <wp:docPr id="213097457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B7D"/>
    <w:multiLevelType w:val="multilevel"/>
    <w:tmpl w:val="312490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5435FE"/>
    <w:multiLevelType w:val="multilevel"/>
    <w:tmpl w:val="F9CC99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391886"/>
    <w:multiLevelType w:val="multilevel"/>
    <w:tmpl w:val="09FE92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86B017C"/>
    <w:multiLevelType w:val="hybridMultilevel"/>
    <w:tmpl w:val="18BEB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CAD"/>
    <w:multiLevelType w:val="multilevel"/>
    <w:tmpl w:val="FDD8E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EE4577"/>
    <w:multiLevelType w:val="multilevel"/>
    <w:tmpl w:val="B228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545B2"/>
    <w:multiLevelType w:val="multilevel"/>
    <w:tmpl w:val="0E8675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DE7172F"/>
    <w:multiLevelType w:val="multilevel"/>
    <w:tmpl w:val="428076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4D091605"/>
    <w:multiLevelType w:val="multilevel"/>
    <w:tmpl w:val="E4227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ED3799"/>
    <w:multiLevelType w:val="multilevel"/>
    <w:tmpl w:val="28F6D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F50DE7"/>
    <w:multiLevelType w:val="multilevel"/>
    <w:tmpl w:val="F3BAD9F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0A54710"/>
    <w:multiLevelType w:val="multilevel"/>
    <w:tmpl w:val="CC86B8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BDA2C30"/>
    <w:multiLevelType w:val="multilevel"/>
    <w:tmpl w:val="F000C4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num w:numId="1" w16cid:durableId="1957562333">
    <w:abstractNumId w:val="9"/>
  </w:num>
  <w:num w:numId="2" w16cid:durableId="514534647">
    <w:abstractNumId w:val="1"/>
  </w:num>
  <w:num w:numId="3" w16cid:durableId="1762674924">
    <w:abstractNumId w:val="4"/>
  </w:num>
  <w:num w:numId="4" w16cid:durableId="444731706">
    <w:abstractNumId w:val="0"/>
  </w:num>
  <w:num w:numId="5" w16cid:durableId="60174544">
    <w:abstractNumId w:val="8"/>
  </w:num>
  <w:num w:numId="6" w16cid:durableId="677855730">
    <w:abstractNumId w:val="11"/>
  </w:num>
  <w:num w:numId="7" w16cid:durableId="67852512">
    <w:abstractNumId w:val="7"/>
  </w:num>
  <w:num w:numId="8" w16cid:durableId="1619215067">
    <w:abstractNumId w:val="12"/>
  </w:num>
  <w:num w:numId="9" w16cid:durableId="1229731598">
    <w:abstractNumId w:val="10"/>
  </w:num>
  <w:num w:numId="10" w16cid:durableId="193688139">
    <w:abstractNumId w:val="2"/>
  </w:num>
  <w:num w:numId="11" w16cid:durableId="796919219">
    <w:abstractNumId w:val="6"/>
  </w:num>
  <w:num w:numId="12" w16cid:durableId="196552984">
    <w:abstractNumId w:val="4"/>
    <w:lvlOverride w:ilvl="0">
      <w:startOverride w:val="1"/>
    </w:lvlOverride>
  </w:num>
  <w:num w:numId="13" w16cid:durableId="220141899">
    <w:abstractNumId w:val="4"/>
  </w:num>
  <w:num w:numId="14" w16cid:durableId="1069691312">
    <w:abstractNumId w:val="4"/>
  </w:num>
  <w:num w:numId="15" w16cid:durableId="711079671">
    <w:abstractNumId w:val="11"/>
    <w:lvlOverride w:ilvl="0">
      <w:startOverride w:val="1"/>
    </w:lvlOverride>
  </w:num>
  <w:num w:numId="16" w16cid:durableId="580799262">
    <w:abstractNumId w:val="11"/>
  </w:num>
  <w:num w:numId="17" w16cid:durableId="794324438">
    <w:abstractNumId w:val="11"/>
  </w:num>
  <w:num w:numId="18" w16cid:durableId="991450672">
    <w:abstractNumId w:val="11"/>
  </w:num>
  <w:num w:numId="19" w16cid:durableId="1770153813">
    <w:abstractNumId w:val="11"/>
  </w:num>
  <w:num w:numId="20" w16cid:durableId="1197622457">
    <w:abstractNumId w:val="11"/>
  </w:num>
  <w:num w:numId="21" w16cid:durableId="101342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54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87"/>
    <w:rsid w:val="00002E73"/>
    <w:rsid w:val="000034EB"/>
    <w:rsid w:val="000231A0"/>
    <w:rsid w:val="00035F63"/>
    <w:rsid w:val="00076DEB"/>
    <w:rsid w:val="000E532A"/>
    <w:rsid w:val="00106679"/>
    <w:rsid w:val="00110DA3"/>
    <w:rsid w:val="00176585"/>
    <w:rsid w:val="00180F6E"/>
    <w:rsid w:val="0018745B"/>
    <w:rsid w:val="00196F60"/>
    <w:rsid w:val="001F21B0"/>
    <w:rsid w:val="002865FF"/>
    <w:rsid w:val="002B2B85"/>
    <w:rsid w:val="002D2310"/>
    <w:rsid w:val="00321787"/>
    <w:rsid w:val="0032443B"/>
    <w:rsid w:val="00390B47"/>
    <w:rsid w:val="003A6AB5"/>
    <w:rsid w:val="004402C2"/>
    <w:rsid w:val="004569C2"/>
    <w:rsid w:val="0048418E"/>
    <w:rsid w:val="00594B13"/>
    <w:rsid w:val="00602DAF"/>
    <w:rsid w:val="00606B44"/>
    <w:rsid w:val="006376B3"/>
    <w:rsid w:val="006C0DFE"/>
    <w:rsid w:val="007716B1"/>
    <w:rsid w:val="007B7139"/>
    <w:rsid w:val="008446CA"/>
    <w:rsid w:val="008C6C3D"/>
    <w:rsid w:val="008E68C1"/>
    <w:rsid w:val="00951CDE"/>
    <w:rsid w:val="00961097"/>
    <w:rsid w:val="009650AC"/>
    <w:rsid w:val="009A5DFA"/>
    <w:rsid w:val="009C658D"/>
    <w:rsid w:val="009E58AF"/>
    <w:rsid w:val="009F3C2A"/>
    <w:rsid w:val="009F4B94"/>
    <w:rsid w:val="00A26937"/>
    <w:rsid w:val="00A44166"/>
    <w:rsid w:val="00A54374"/>
    <w:rsid w:val="00AC3E96"/>
    <w:rsid w:val="00AC705D"/>
    <w:rsid w:val="00B3638D"/>
    <w:rsid w:val="00BA4F52"/>
    <w:rsid w:val="00BB5F9C"/>
    <w:rsid w:val="00BD3076"/>
    <w:rsid w:val="00BF668A"/>
    <w:rsid w:val="00C1284F"/>
    <w:rsid w:val="00CF317C"/>
    <w:rsid w:val="00D27819"/>
    <w:rsid w:val="00D438D1"/>
    <w:rsid w:val="00D85BD8"/>
    <w:rsid w:val="00DD6200"/>
    <w:rsid w:val="00E028FE"/>
    <w:rsid w:val="00E231E7"/>
    <w:rsid w:val="00E32EC1"/>
    <w:rsid w:val="00E43370"/>
    <w:rsid w:val="00E76F04"/>
    <w:rsid w:val="00E949B4"/>
    <w:rsid w:val="00F00755"/>
    <w:rsid w:val="00F40F15"/>
    <w:rsid w:val="00F521CF"/>
    <w:rsid w:val="00F7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438D8"/>
  <w15:docId w15:val="{C62AAADE-D71C-44AE-9F06-6F1CB8D8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CED"/>
    <w:pPr>
      <w:widowControl w:val="0"/>
      <w:spacing w:after="160" w:line="259" w:lineRule="auto"/>
      <w:textAlignment w:val="baseline"/>
    </w:pPr>
    <w:rPr>
      <w:rFonts w:eastAsia="Lucida Sans Unicode" w:cs="F"/>
      <w:kern w:val="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5E0CED"/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customStyle="1" w:styleId="czeinternetowe">
    <w:name w:val="Łącze internetowe"/>
    <w:rsid w:val="00C75B7E"/>
    <w:rPr>
      <w:color w:val="0000FF"/>
      <w:u w:val="single"/>
    </w:rPr>
  </w:style>
  <w:style w:type="character" w:customStyle="1" w:styleId="subtytul">
    <w:name w:val="subtytul"/>
    <w:basedOn w:val="Domylnaczcionkaakapitu"/>
    <w:qFormat/>
    <w:rsid w:val="00C75B7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E0CE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link w:val="StopkaZnak"/>
    <w:rsid w:val="005E0CE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5E0CED"/>
    <w:pPr>
      <w:ind w:left="720"/>
    </w:pPr>
    <w:rPr>
      <w:lang w:eastAsia="pl-PL"/>
    </w:rPr>
  </w:style>
  <w:style w:type="paragraph" w:styleId="Bezodstpw">
    <w:name w:val="No Spacing"/>
    <w:uiPriority w:val="1"/>
    <w:qFormat/>
    <w:rsid w:val="00C75B7E"/>
    <w:pPr>
      <w:widowControl w:val="0"/>
      <w:textAlignment w:val="baseline"/>
    </w:pPr>
    <w:rPr>
      <w:rFonts w:eastAsia="Lucida Sans Unicode" w:cs="F"/>
      <w:kern w:val="2"/>
    </w:rPr>
  </w:style>
  <w:style w:type="paragraph" w:styleId="Poprawka">
    <w:name w:val="Revision"/>
    <w:hidden/>
    <w:uiPriority w:val="99"/>
    <w:semiHidden/>
    <w:rsid w:val="00A26937"/>
    <w:pPr>
      <w:suppressAutoHyphens w:val="0"/>
    </w:pPr>
    <w:rPr>
      <w:rFonts w:eastAsia="Lucida Sans Unicode" w:cs="F"/>
      <w:kern w:val="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E96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s.legion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is.legionow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41C1-C7D1-46FA-BDD6-6852A60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Legionowski</dc:creator>
  <dc:description/>
  <cp:lastModifiedBy>Dorota</cp:lastModifiedBy>
  <cp:revision>7</cp:revision>
  <cp:lastPrinted>2021-10-07T09:22:00Z</cp:lastPrinted>
  <dcterms:created xsi:type="dcterms:W3CDTF">2025-10-01T14:02:00Z</dcterms:created>
  <dcterms:modified xsi:type="dcterms:W3CDTF">2025-10-01T14:05:00Z</dcterms:modified>
  <dc:language>pl-PL</dc:language>
</cp:coreProperties>
</file>